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08843ABE" w:rsidR="0072415A" w:rsidRDefault="005A0F81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0F81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5A0F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5A0F81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February 02 to February 08, 2026</w:t>
      </w:r>
    </w:p>
    <w:p w14:paraId="3EAECECB" w14:textId="77777777" w:rsidR="005A0F81" w:rsidRPr="005A0F81" w:rsidRDefault="005A0F81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5A0F81" w:rsidRPr="005A0F81" w14:paraId="6C841131" w14:textId="77777777" w:rsidTr="00A835B4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7CEC" w14:textId="2402FC5C" w:rsidR="005A0F81" w:rsidRPr="005A0F81" w:rsidRDefault="005A0F81" w:rsidP="005A0F81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3C14" w14:textId="63D04C3D" w:rsidR="005A0F81" w:rsidRPr="005A0F81" w:rsidRDefault="005A0F81" w:rsidP="005A0F8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BD02" w14:textId="11ECB216" w:rsidR="005A0F81" w:rsidRPr="005A0F81" w:rsidRDefault="005A0F81" w:rsidP="005A0F8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C53A" w14:textId="7237D92C" w:rsidR="005A0F81" w:rsidRPr="005A0F81" w:rsidRDefault="005A0F81" w:rsidP="005A0F8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5A0F81" w:rsidRPr="00E20D69" w14:paraId="641866EC" w14:textId="77777777" w:rsidTr="00A835B4">
        <w:trPr>
          <w:trHeight w:val="549"/>
        </w:trPr>
        <w:tc>
          <w:tcPr>
            <w:tcW w:w="851" w:type="dxa"/>
            <w:vAlign w:val="center"/>
          </w:tcPr>
          <w:p w14:paraId="7377D592" w14:textId="639372E1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57493AF9" w14:textId="7FEC071E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tand-up concert by Stas Starovoytov "Terribly Sorry"</w:t>
            </w:r>
          </w:p>
        </w:tc>
        <w:tc>
          <w:tcPr>
            <w:tcW w:w="3118" w:type="dxa"/>
            <w:vAlign w:val="center"/>
          </w:tcPr>
          <w:p w14:paraId="2F6842E4" w14:textId="75AB0334" w:rsidR="005A0F81" w:rsidRPr="00817808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4DDAF5E6" w14:textId="68B56A77" w:rsidR="005A0F81" w:rsidRDefault="005A0F81" w:rsidP="00507C0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3.02 19:00–20:30</w:t>
            </w:r>
          </w:p>
        </w:tc>
      </w:tr>
      <w:tr w:rsidR="005A0F81" w:rsidRPr="00E20D69" w14:paraId="7C2BA0F9" w14:textId="77777777" w:rsidTr="00A835B4">
        <w:trPr>
          <w:trHeight w:val="565"/>
        </w:trPr>
        <w:tc>
          <w:tcPr>
            <w:tcW w:w="851" w:type="dxa"/>
            <w:vAlign w:val="center"/>
          </w:tcPr>
          <w:p w14:paraId="24E2B7AC" w14:textId="12C258DC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28ACF99B" w14:textId="210301F3" w:rsidR="005A0F81" w:rsidRPr="005A0F81" w:rsidRDefault="005A0F81" w:rsidP="001120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Dance and entertainment program for students in grades 8–11 "Drive"</w:t>
            </w:r>
          </w:p>
        </w:tc>
        <w:tc>
          <w:tcPr>
            <w:tcW w:w="3118" w:type="dxa"/>
            <w:vAlign w:val="center"/>
          </w:tcPr>
          <w:p w14:paraId="0EF08B06" w14:textId="2D7B5555" w:rsidR="005A0F81" w:rsidRPr="005A0F81" w:rsidRDefault="005A0F81" w:rsidP="001120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3D12253E" w14:textId="6B0D0505" w:rsidR="005A0F81" w:rsidRDefault="005A0F81" w:rsidP="001120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6.02 18:00–21:30</w:t>
            </w:r>
          </w:p>
        </w:tc>
      </w:tr>
      <w:tr w:rsidR="005A0F81" w:rsidRPr="00E20D69" w14:paraId="7726050B" w14:textId="77777777" w:rsidTr="00A835B4">
        <w:trPr>
          <w:trHeight w:val="565"/>
        </w:trPr>
        <w:tc>
          <w:tcPr>
            <w:tcW w:w="851" w:type="dxa"/>
            <w:vAlign w:val="center"/>
          </w:tcPr>
          <w:p w14:paraId="203809B1" w14:textId="6D86700C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20D8934F" w14:textId="7044FADA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Dance and entertainment program "Class Reunion"</w:t>
            </w:r>
          </w:p>
        </w:tc>
        <w:tc>
          <w:tcPr>
            <w:tcW w:w="3118" w:type="dxa"/>
            <w:vAlign w:val="center"/>
          </w:tcPr>
          <w:p w14:paraId="2F980688" w14:textId="57CA4684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763F5829" w14:textId="4AC1180C" w:rsidR="005A0F81" w:rsidRDefault="005A0F81" w:rsidP="00507C0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7.02 18:00–23:00</w:t>
            </w:r>
          </w:p>
        </w:tc>
      </w:tr>
      <w:tr w:rsidR="005A0F81" w:rsidRPr="00E20D69" w14:paraId="274FFFB8" w14:textId="77777777" w:rsidTr="00A835B4">
        <w:trPr>
          <w:trHeight w:val="549"/>
        </w:trPr>
        <w:tc>
          <w:tcPr>
            <w:tcW w:w="851" w:type="dxa"/>
            <w:vAlign w:val="center"/>
          </w:tcPr>
          <w:p w14:paraId="7CBA5ECB" w14:textId="6CC46AB6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14D38942" w14:textId="6C8A3DBB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able tennis tournament for persons with disabilities</w:t>
            </w:r>
          </w:p>
        </w:tc>
        <w:tc>
          <w:tcPr>
            <w:tcW w:w="3118" w:type="dxa"/>
            <w:vAlign w:val="center"/>
          </w:tcPr>
          <w:p w14:paraId="12457807" w14:textId="579EA3D9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Siyaniye Severa'"</w:t>
            </w:r>
          </w:p>
        </w:tc>
        <w:tc>
          <w:tcPr>
            <w:tcW w:w="1702" w:type="dxa"/>
            <w:vAlign w:val="center"/>
          </w:tcPr>
          <w:p w14:paraId="0E1A7039" w14:textId="3D32DC64" w:rsidR="005A0F81" w:rsidRDefault="005A0F81" w:rsidP="00507C0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7.02 09:00–12:00</w:t>
            </w:r>
          </w:p>
        </w:tc>
      </w:tr>
      <w:tr w:rsidR="005A0F81" w:rsidRPr="00E20D69" w14:paraId="55A8A4DF" w14:textId="77777777" w:rsidTr="00A835B4">
        <w:trPr>
          <w:trHeight w:val="310"/>
        </w:trPr>
        <w:tc>
          <w:tcPr>
            <w:tcW w:w="851" w:type="dxa"/>
            <w:vMerge w:val="restart"/>
            <w:vAlign w:val="center"/>
          </w:tcPr>
          <w:p w14:paraId="60B8773B" w14:textId="77777777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  <w:p w14:paraId="57EECF66" w14:textId="1FC2EC20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Merge w:val="restart"/>
            <w:vAlign w:val="center"/>
          </w:tcPr>
          <w:p w14:paraId="77FCEA0D" w14:textId="77777777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Pechora Municipal District Table Tennis Championship by age categories</w:t>
            </w:r>
          </w:p>
          <w:p w14:paraId="7F975750" w14:textId="3CABE890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ki Racing Championship and Tournament</w:t>
            </w:r>
          </w:p>
        </w:tc>
        <w:tc>
          <w:tcPr>
            <w:tcW w:w="3118" w:type="dxa"/>
            <w:vMerge w:val="restart"/>
            <w:vAlign w:val="center"/>
          </w:tcPr>
          <w:p w14:paraId="371B93FF" w14:textId="77777777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Siyaniye Severa'"</w:t>
            </w:r>
          </w:p>
          <w:p w14:paraId="6BFDA167" w14:textId="38097AC6" w:rsidR="005A0F81" w:rsidRPr="005A0F81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0F81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ki Base named after N. Bazhukov (60 Lenin St.)</w:t>
            </w:r>
          </w:p>
        </w:tc>
        <w:tc>
          <w:tcPr>
            <w:tcW w:w="1702" w:type="dxa"/>
            <w:vAlign w:val="center"/>
          </w:tcPr>
          <w:p w14:paraId="7C25EAAB" w14:textId="5F8334AD" w:rsidR="005A0F81" w:rsidRPr="00076F2F" w:rsidRDefault="005A0F81" w:rsidP="00507C0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7.02 10:00–15:00 08.02 10:00–16:00</w:t>
            </w:r>
          </w:p>
        </w:tc>
      </w:tr>
      <w:tr w:rsidR="005A0F81" w:rsidRPr="00E20D69" w14:paraId="5D81251E" w14:textId="77777777" w:rsidTr="00A835B4">
        <w:trPr>
          <w:trHeight w:val="310"/>
        </w:trPr>
        <w:tc>
          <w:tcPr>
            <w:tcW w:w="851" w:type="dxa"/>
            <w:vMerge/>
            <w:vAlign w:val="center"/>
          </w:tcPr>
          <w:p w14:paraId="3A86AB5A" w14:textId="77777777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B686BDE" w14:textId="77777777" w:rsidR="005A0F81" w:rsidRPr="008B289F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FFF0B20" w14:textId="77777777" w:rsidR="005A0F81" w:rsidRPr="008B289F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65A9E8C" w14:textId="4C98A0DA" w:rsidR="005A0F81" w:rsidRDefault="005A0F81" w:rsidP="00507C0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7.02–08.02 12:30–16</w:t>
            </w:r>
            <w:bookmarkStart w:id="0" w:name="_GoBack"/>
            <w:bookmarkEnd w:id="0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:00</w:t>
            </w:r>
          </w:p>
        </w:tc>
      </w:tr>
      <w:tr w:rsidR="005A0F81" w:rsidRPr="00E20D69" w14:paraId="66036F6E" w14:textId="77777777" w:rsidTr="00A835B4">
        <w:trPr>
          <w:trHeight w:val="549"/>
        </w:trPr>
        <w:tc>
          <w:tcPr>
            <w:tcW w:w="851" w:type="dxa"/>
            <w:vAlign w:val="center"/>
          </w:tcPr>
          <w:p w14:paraId="4CE851A6" w14:textId="165FA9E8" w:rsidR="005A0F81" w:rsidRPr="0066514F" w:rsidRDefault="005A0F81" w:rsidP="00507C0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07912A25" w14:textId="525CA8D5" w:rsidR="005A0F81" w:rsidRPr="00744B32" w:rsidRDefault="005A0F81" w:rsidP="007E77F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670A82F0" w14:textId="0C475909" w:rsidR="005A0F81" w:rsidRPr="00744B32" w:rsidRDefault="005A0F81" w:rsidP="00507C0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194E258E" w14:textId="3B33402A" w:rsidR="005A0F81" w:rsidRDefault="005A0F81" w:rsidP="00507C0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3408A">
      <w:headerReference w:type="default" r:id="rId9"/>
      <w:pgSz w:w="11906" w:h="16838"/>
      <w:pgMar w:top="709" w:right="709" w:bottom="113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5B2D" w14:textId="77777777" w:rsidR="00C02EEA" w:rsidRDefault="00C02EEA" w:rsidP="001355B7">
      <w:pPr>
        <w:spacing w:after="0" w:line="240" w:lineRule="auto"/>
      </w:pPr>
      <w:r>
        <w:separator/>
      </w:r>
    </w:p>
  </w:endnote>
  <w:endnote w:type="continuationSeparator" w:id="0">
    <w:p w14:paraId="27024361" w14:textId="77777777" w:rsidR="00C02EEA" w:rsidRDefault="00C02EEA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9B9D9" w14:textId="77777777" w:rsidR="00C02EEA" w:rsidRDefault="00C02EEA" w:rsidP="001355B7">
      <w:pPr>
        <w:spacing w:after="0" w:line="240" w:lineRule="auto"/>
      </w:pPr>
      <w:r>
        <w:separator/>
      </w:r>
    </w:p>
  </w:footnote>
  <w:footnote w:type="continuationSeparator" w:id="0">
    <w:p w14:paraId="742E0250" w14:textId="77777777" w:rsidR="00C02EEA" w:rsidRDefault="00C02EEA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3AC4FDDB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20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417E"/>
    <w:rsid w:val="001C4BBC"/>
    <w:rsid w:val="001C76C1"/>
    <w:rsid w:val="001D0E9A"/>
    <w:rsid w:val="001D41E5"/>
    <w:rsid w:val="001E20A7"/>
    <w:rsid w:val="001E66A2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6124"/>
    <w:rsid w:val="00266B99"/>
    <w:rsid w:val="00277726"/>
    <w:rsid w:val="00277FED"/>
    <w:rsid w:val="0028061E"/>
    <w:rsid w:val="0028266E"/>
    <w:rsid w:val="00282EFC"/>
    <w:rsid w:val="00286893"/>
    <w:rsid w:val="00293D7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23D9"/>
    <w:rsid w:val="002E6F70"/>
    <w:rsid w:val="002F42ED"/>
    <w:rsid w:val="002F6F86"/>
    <w:rsid w:val="00300210"/>
    <w:rsid w:val="00313FCF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694B"/>
    <w:rsid w:val="004E6439"/>
    <w:rsid w:val="004E6A36"/>
    <w:rsid w:val="004E6AC6"/>
    <w:rsid w:val="004E70EF"/>
    <w:rsid w:val="004F1BA4"/>
    <w:rsid w:val="004F4570"/>
    <w:rsid w:val="004F4BB1"/>
    <w:rsid w:val="00501933"/>
    <w:rsid w:val="00504576"/>
    <w:rsid w:val="00507C0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0F81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5239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B78A1"/>
    <w:rsid w:val="008C3140"/>
    <w:rsid w:val="008C6ADE"/>
    <w:rsid w:val="008D2CD9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158F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02EEA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30866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507BB"/>
    <w:rsid w:val="00F63A9A"/>
    <w:rsid w:val="00F667D8"/>
    <w:rsid w:val="00F671A1"/>
    <w:rsid w:val="00F70693"/>
    <w:rsid w:val="00F7452A"/>
    <w:rsid w:val="00F818BF"/>
    <w:rsid w:val="00F8193C"/>
    <w:rsid w:val="00F8667A"/>
    <w:rsid w:val="00F92902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153D"/>
    <w:rsid w:val="00FD212E"/>
    <w:rsid w:val="00FD7D58"/>
    <w:rsid w:val="00FE0FE7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9C04-8C29-45E2-B841-21CF5DB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91</cp:revision>
  <cp:lastPrinted>2026-02-06T07:14:00Z</cp:lastPrinted>
  <dcterms:created xsi:type="dcterms:W3CDTF">2022-11-10T07:50:00Z</dcterms:created>
  <dcterms:modified xsi:type="dcterms:W3CDTF">2026-04-01T06:04:00Z</dcterms:modified>
</cp:coreProperties>
</file>